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92B5" w14:textId="7402F06F" w:rsidR="00181AF0" w:rsidRPr="00974228" w:rsidRDefault="00E34A14" w:rsidP="00BC78EE">
      <w:pPr>
        <w:ind w:left="518" w:hangingChars="200" w:hanging="518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様式第１号（第６</w:t>
      </w:r>
      <w:r w:rsidR="00166FEA" w:rsidRPr="00974228">
        <w:rPr>
          <w:rFonts w:hint="eastAsia"/>
          <w:color w:val="000000" w:themeColor="text1"/>
          <w:szCs w:val="26"/>
          <w:lang w:eastAsia="zh-CN"/>
        </w:rPr>
        <w:t>条関係）</w:t>
      </w:r>
    </w:p>
    <w:p w14:paraId="5AFBAD01" w14:textId="292ADC5A" w:rsidR="00166FEA" w:rsidRPr="00974228" w:rsidRDefault="00166FEA" w:rsidP="00166FEA">
      <w:pPr>
        <w:ind w:left="518" w:hangingChars="200" w:hanging="518"/>
        <w:jc w:val="right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 xml:space="preserve">年　</w:t>
      </w:r>
      <w:r w:rsidR="00E34A14" w:rsidRPr="00974228">
        <w:rPr>
          <w:rFonts w:hint="eastAsia"/>
          <w:color w:val="000000" w:themeColor="text1"/>
          <w:szCs w:val="26"/>
          <w:lang w:eastAsia="zh-CN"/>
        </w:rPr>
        <w:t xml:space="preserve">　</w:t>
      </w:r>
      <w:r w:rsidRPr="00974228">
        <w:rPr>
          <w:rFonts w:hint="eastAsia"/>
          <w:color w:val="000000" w:themeColor="text1"/>
          <w:szCs w:val="26"/>
          <w:lang w:eastAsia="zh-CN"/>
        </w:rPr>
        <w:t xml:space="preserve">月　</w:t>
      </w:r>
      <w:r w:rsidR="00E34A14" w:rsidRPr="00974228">
        <w:rPr>
          <w:rFonts w:hint="eastAsia"/>
          <w:color w:val="000000" w:themeColor="text1"/>
          <w:szCs w:val="26"/>
          <w:lang w:eastAsia="zh-CN"/>
        </w:rPr>
        <w:t xml:space="preserve">　</w:t>
      </w:r>
      <w:r w:rsidRPr="00974228">
        <w:rPr>
          <w:rFonts w:hint="eastAsia"/>
          <w:color w:val="000000" w:themeColor="text1"/>
          <w:szCs w:val="26"/>
          <w:lang w:eastAsia="zh-CN"/>
        </w:rPr>
        <w:t>日</w:t>
      </w:r>
    </w:p>
    <w:p w14:paraId="0CB96B63" w14:textId="405975B4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  <w:lang w:eastAsia="zh-CN"/>
        </w:rPr>
      </w:pPr>
    </w:p>
    <w:p w14:paraId="430551D5" w14:textId="3A989B25" w:rsidR="00166FEA" w:rsidRPr="00974228" w:rsidRDefault="00BF5FDD" w:rsidP="00BC78EE">
      <w:pPr>
        <w:ind w:left="518" w:hangingChars="200" w:hanging="518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守谷市長　宛て</w:t>
      </w:r>
    </w:p>
    <w:p w14:paraId="715D94C3" w14:textId="2E20FB3F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</w:rPr>
      </w:pPr>
    </w:p>
    <w:p w14:paraId="425363D9" w14:textId="4E0B241E" w:rsidR="00166FEA" w:rsidRPr="00974228" w:rsidRDefault="00166FEA" w:rsidP="00166FEA">
      <w:pPr>
        <w:ind w:firstLineChars="1300" w:firstLine="3369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 xml:space="preserve">申請者　</w:t>
      </w:r>
      <w:r w:rsidRPr="00974228">
        <w:rPr>
          <w:rFonts w:hint="eastAsia"/>
          <w:color w:val="000000" w:themeColor="text1"/>
          <w:szCs w:val="26"/>
          <w:u w:val="single"/>
        </w:rPr>
        <w:t xml:space="preserve">住所又は所在地　　　　　　　　　　　</w:t>
      </w:r>
    </w:p>
    <w:p w14:paraId="01940F6C" w14:textId="2659149E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  <w:u w:val="single"/>
        </w:rPr>
      </w:pPr>
      <w:r w:rsidRPr="00974228">
        <w:rPr>
          <w:rFonts w:hint="eastAsia"/>
          <w:color w:val="000000" w:themeColor="text1"/>
          <w:szCs w:val="26"/>
        </w:rPr>
        <w:t xml:space="preserve">　　　　　　　　　　　　　　　　　</w:t>
      </w:r>
      <w:r w:rsidRPr="00974228">
        <w:rPr>
          <w:rFonts w:hint="eastAsia"/>
          <w:color w:val="000000" w:themeColor="text1"/>
          <w:szCs w:val="26"/>
          <w:u w:val="single"/>
        </w:rPr>
        <w:t xml:space="preserve">団体名　　　　　　　　　　　　　　　</w:t>
      </w:r>
    </w:p>
    <w:p w14:paraId="51699234" w14:textId="5DE74081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  <w:u w:val="single"/>
        </w:rPr>
      </w:pPr>
      <w:r w:rsidRPr="00974228">
        <w:rPr>
          <w:rFonts w:hint="eastAsia"/>
          <w:color w:val="000000" w:themeColor="text1"/>
          <w:szCs w:val="26"/>
        </w:rPr>
        <w:t xml:space="preserve">　　　　　　　　　　　　　　　　　</w:t>
      </w:r>
      <w:r w:rsidRPr="00974228">
        <w:rPr>
          <w:rFonts w:hint="eastAsia"/>
          <w:color w:val="000000" w:themeColor="text1"/>
          <w:szCs w:val="26"/>
          <w:u w:val="single"/>
        </w:rPr>
        <w:t>代表者氏名　　　　　　　　　　　　㊞</w:t>
      </w:r>
    </w:p>
    <w:p w14:paraId="0BA28FAD" w14:textId="766E8828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</w:rPr>
      </w:pPr>
    </w:p>
    <w:p w14:paraId="096A5C19" w14:textId="7D99425A" w:rsidR="00166FEA" w:rsidRPr="00974228" w:rsidRDefault="00166FEA" w:rsidP="00166FEA">
      <w:pPr>
        <w:ind w:left="518" w:hangingChars="200" w:hanging="518"/>
        <w:jc w:val="center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守谷市空き家等活用コミュニティ推進事業助成金交付申請書</w:t>
      </w:r>
    </w:p>
    <w:p w14:paraId="7B93826F" w14:textId="64FFD362" w:rsidR="00166FEA" w:rsidRPr="00974228" w:rsidRDefault="00166FEA" w:rsidP="00BC78EE">
      <w:pPr>
        <w:ind w:left="518" w:hangingChars="200" w:hanging="518"/>
        <w:rPr>
          <w:color w:val="000000" w:themeColor="text1"/>
          <w:szCs w:val="26"/>
        </w:rPr>
      </w:pPr>
    </w:p>
    <w:p w14:paraId="455D4891" w14:textId="7BB0946F" w:rsidR="00166FEA" w:rsidRPr="00974228" w:rsidRDefault="00EE3D00" w:rsidP="00166FEA">
      <w:pPr>
        <w:ind w:firstLineChars="100" w:firstLine="259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空き家等を借り上げて</w:t>
      </w:r>
      <w:r w:rsidR="00327DC8" w:rsidRPr="00974228">
        <w:rPr>
          <w:rFonts w:hint="eastAsia"/>
          <w:color w:val="000000" w:themeColor="text1"/>
          <w:szCs w:val="26"/>
        </w:rPr>
        <w:t>守谷市空き家等活用</w:t>
      </w:r>
      <w:r w:rsidR="00166FEA" w:rsidRPr="00974228">
        <w:rPr>
          <w:rFonts w:hint="eastAsia"/>
          <w:color w:val="000000" w:themeColor="text1"/>
          <w:szCs w:val="26"/>
        </w:rPr>
        <w:t>コミュニティ</w:t>
      </w:r>
      <w:r w:rsidR="00327DC8" w:rsidRPr="00974228">
        <w:rPr>
          <w:rFonts w:hint="eastAsia"/>
          <w:color w:val="000000" w:themeColor="text1"/>
          <w:szCs w:val="26"/>
        </w:rPr>
        <w:t>推進事業を実施</w:t>
      </w:r>
      <w:r w:rsidR="00BF5FDD" w:rsidRPr="00974228">
        <w:rPr>
          <w:rFonts w:hint="eastAsia"/>
          <w:color w:val="000000" w:themeColor="text1"/>
          <w:szCs w:val="26"/>
        </w:rPr>
        <w:t>するにあたり</w:t>
      </w:r>
      <w:r w:rsidR="00011EE9">
        <w:rPr>
          <w:rFonts w:hint="eastAsia"/>
          <w:color w:val="000000" w:themeColor="text1"/>
          <w:szCs w:val="26"/>
        </w:rPr>
        <w:t>、</w:t>
      </w:r>
      <w:r w:rsidR="00BF5FDD" w:rsidRPr="00974228">
        <w:rPr>
          <w:rFonts w:hint="eastAsia"/>
          <w:color w:val="000000" w:themeColor="text1"/>
          <w:szCs w:val="26"/>
        </w:rPr>
        <w:t>助成金の交付を受け</w:t>
      </w:r>
      <w:r w:rsidR="00011EE9">
        <w:rPr>
          <w:rFonts w:hint="eastAsia"/>
          <w:color w:val="000000" w:themeColor="text1"/>
          <w:szCs w:val="26"/>
        </w:rPr>
        <w:t>たいので、</w:t>
      </w:r>
      <w:r w:rsidR="00166FEA" w:rsidRPr="00974228">
        <w:rPr>
          <w:rFonts w:hint="eastAsia"/>
          <w:color w:val="000000" w:themeColor="text1"/>
          <w:szCs w:val="26"/>
        </w:rPr>
        <w:t>関係書類を添えて申請します。</w:t>
      </w:r>
    </w:p>
    <w:p w14:paraId="3ABEF5C3" w14:textId="3E4C0E63" w:rsidR="00166FEA" w:rsidRPr="00974228" w:rsidRDefault="00166FEA" w:rsidP="00166FEA">
      <w:pPr>
        <w:rPr>
          <w:color w:val="000000" w:themeColor="text1"/>
          <w:szCs w:val="26"/>
        </w:rPr>
      </w:pPr>
    </w:p>
    <w:p w14:paraId="06D0B89F" w14:textId="10475846" w:rsidR="00166FEA" w:rsidRPr="00974228" w:rsidRDefault="00166FEA" w:rsidP="00166FEA">
      <w:pPr>
        <w:rPr>
          <w:color w:val="000000" w:themeColor="text1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66FEA" w:rsidRPr="00974228" w14:paraId="31097DC2" w14:textId="77777777" w:rsidTr="00BF5FDD">
        <w:trPr>
          <w:trHeight w:val="604"/>
        </w:trPr>
        <w:tc>
          <w:tcPr>
            <w:tcW w:w="3964" w:type="dxa"/>
            <w:vAlign w:val="center"/>
          </w:tcPr>
          <w:p w14:paraId="10B43DD0" w14:textId="6CD69000" w:rsidR="00166FEA" w:rsidRPr="00974228" w:rsidRDefault="00166FEA" w:rsidP="00166FEA">
            <w:pPr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>１　コミュニティサロンの名称</w:t>
            </w:r>
          </w:p>
        </w:tc>
        <w:tc>
          <w:tcPr>
            <w:tcW w:w="5096" w:type="dxa"/>
            <w:vAlign w:val="center"/>
          </w:tcPr>
          <w:p w14:paraId="6DB417FF" w14:textId="77777777" w:rsidR="00166FEA" w:rsidRPr="00974228" w:rsidRDefault="00166FEA" w:rsidP="00166FEA">
            <w:pPr>
              <w:rPr>
                <w:color w:val="000000" w:themeColor="text1"/>
                <w:szCs w:val="26"/>
              </w:rPr>
            </w:pPr>
          </w:p>
        </w:tc>
      </w:tr>
      <w:tr w:rsidR="00166FEA" w:rsidRPr="00974228" w14:paraId="07E4805A" w14:textId="77777777" w:rsidTr="00BF5FDD">
        <w:trPr>
          <w:trHeight w:val="1345"/>
        </w:trPr>
        <w:tc>
          <w:tcPr>
            <w:tcW w:w="3964" w:type="dxa"/>
          </w:tcPr>
          <w:p w14:paraId="542A5983" w14:textId="4149E6AC" w:rsidR="00166FEA" w:rsidRPr="00974228" w:rsidRDefault="00166FEA" w:rsidP="00BF5FDD">
            <w:pPr>
              <w:spacing w:before="240"/>
              <w:ind w:left="518" w:hangingChars="200" w:hanging="518"/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>２　コミュニティサロンの開設目的</w:t>
            </w:r>
          </w:p>
        </w:tc>
        <w:tc>
          <w:tcPr>
            <w:tcW w:w="5096" w:type="dxa"/>
          </w:tcPr>
          <w:p w14:paraId="77B8CEDA" w14:textId="77777777" w:rsidR="00166FEA" w:rsidRPr="00974228" w:rsidRDefault="00166FEA" w:rsidP="00166FEA">
            <w:pPr>
              <w:spacing w:before="240"/>
              <w:rPr>
                <w:color w:val="000000" w:themeColor="text1"/>
                <w:szCs w:val="26"/>
              </w:rPr>
            </w:pPr>
          </w:p>
        </w:tc>
      </w:tr>
      <w:tr w:rsidR="00166FEA" w:rsidRPr="00974228" w14:paraId="31E779A5" w14:textId="77777777" w:rsidTr="00BF5FDD">
        <w:trPr>
          <w:trHeight w:val="614"/>
        </w:trPr>
        <w:tc>
          <w:tcPr>
            <w:tcW w:w="3964" w:type="dxa"/>
            <w:vAlign w:val="center"/>
          </w:tcPr>
          <w:p w14:paraId="641CB99C" w14:textId="33FCB2BC" w:rsidR="00166FEA" w:rsidRPr="00974228" w:rsidRDefault="00166FEA" w:rsidP="00166FEA">
            <w:pPr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>３　助成金交付申請額</w:t>
            </w:r>
          </w:p>
        </w:tc>
        <w:tc>
          <w:tcPr>
            <w:tcW w:w="5096" w:type="dxa"/>
            <w:vAlign w:val="center"/>
          </w:tcPr>
          <w:p w14:paraId="3D09895D" w14:textId="67C1C830" w:rsidR="00F56445" w:rsidRPr="00974228" w:rsidRDefault="0070701E" w:rsidP="00166FEA">
            <w:pPr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 xml:space="preserve">　　　　　　　　</w:t>
            </w:r>
            <w:r w:rsidR="00BF5FDD" w:rsidRPr="00974228">
              <w:rPr>
                <w:rFonts w:hint="eastAsia"/>
                <w:color w:val="000000" w:themeColor="text1"/>
                <w:szCs w:val="26"/>
              </w:rPr>
              <w:t xml:space="preserve">　　　　　円</w:t>
            </w:r>
          </w:p>
        </w:tc>
      </w:tr>
      <w:tr w:rsidR="00BF5FDD" w:rsidRPr="00974228" w14:paraId="4FC8B262" w14:textId="77777777" w:rsidTr="00BF5FDD">
        <w:trPr>
          <w:trHeight w:val="614"/>
        </w:trPr>
        <w:tc>
          <w:tcPr>
            <w:tcW w:w="3964" w:type="dxa"/>
            <w:vAlign w:val="center"/>
          </w:tcPr>
          <w:p w14:paraId="7281D17C" w14:textId="0EC015BB" w:rsidR="00BF5FDD" w:rsidRPr="00974228" w:rsidRDefault="00BF5FDD" w:rsidP="00166FEA">
            <w:pPr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>４　交付希望期間</w:t>
            </w:r>
          </w:p>
        </w:tc>
        <w:tc>
          <w:tcPr>
            <w:tcW w:w="5096" w:type="dxa"/>
            <w:vAlign w:val="center"/>
          </w:tcPr>
          <w:p w14:paraId="794E66BF" w14:textId="05F86C60" w:rsidR="00BF5FDD" w:rsidRPr="00974228" w:rsidRDefault="00BF5FDD" w:rsidP="00BF5FDD">
            <w:pPr>
              <w:ind w:firstLineChars="300" w:firstLine="777"/>
              <w:rPr>
                <w:color w:val="000000" w:themeColor="text1"/>
                <w:szCs w:val="26"/>
              </w:rPr>
            </w:pPr>
            <w:r w:rsidRPr="00974228">
              <w:rPr>
                <w:rFonts w:hint="eastAsia"/>
                <w:color w:val="000000" w:themeColor="text1"/>
                <w:szCs w:val="26"/>
              </w:rPr>
              <w:t>年　月　日から　　　年　月　日</w:t>
            </w:r>
          </w:p>
        </w:tc>
      </w:tr>
    </w:tbl>
    <w:p w14:paraId="1C1224DD" w14:textId="4AB57BF7" w:rsidR="00166FEA" w:rsidRPr="00974228" w:rsidRDefault="00166FEA" w:rsidP="00166FEA">
      <w:pPr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添付書類</w:t>
      </w:r>
    </w:p>
    <w:p w14:paraId="77A77EBA" w14:textId="3FF10722" w:rsidR="00166FEA" w:rsidRPr="00974228" w:rsidRDefault="000139C0" w:rsidP="00166FEA">
      <w:pPr>
        <w:ind w:left="259" w:hangingChars="100" w:hanging="259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（１）事業</w:t>
      </w:r>
      <w:r w:rsidR="00166FEA" w:rsidRPr="00974228">
        <w:rPr>
          <w:rFonts w:hint="eastAsia"/>
          <w:color w:val="000000" w:themeColor="text1"/>
          <w:szCs w:val="26"/>
          <w:lang w:eastAsia="zh-CN"/>
        </w:rPr>
        <w:t>計画書（様式第２号）</w:t>
      </w:r>
    </w:p>
    <w:p w14:paraId="6FB5AC5D" w14:textId="77777777" w:rsidR="00166FEA" w:rsidRPr="00974228" w:rsidRDefault="00166FEA" w:rsidP="00166FEA">
      <w:pPr>
        <w:ind w:left="259" w:hangingChars="100" w:hanging="259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（２）自治会等概要書（様式第３号）</w:t>
      </w:r>
    </w:p>
    <w:p w14:paraId="27A2634C" w14:textId="77777777" w:rsidR="00166FEA" w:rsidRPr="00974228" w:rsidRDefault="00166FEA" w:rsidP="00166FEA">
      <w:pPr>
        <w:ind w:left="259" w:hangingChars="100" w:hanging="259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（３）会員名簿（様式第４号）</w:t>
      </w:r>
    </w:p>
    <w:p w14:paraId="68F30412" w14:textId="00D1DB4C" w:rsidR="00166FEA" w:rsidRPr="00974228" w:rsidRDefault="00166FEA" w:rsidP="00166FEA">
      <w:pPr>
        <w:ind w:left="259" w:hangingChars="100" w:hanging="259"/>
        <w:rPr>
          <w:color w:val="000000" w:themeColor="text1"/>
          <w:szCs w:val="26"/>
          <w:lang w:eastAsia="zh-CN"/>
        </w:rPr>
      </w:pPr>
      <w:r w:rsidRPr="00974228">
        <w:rPr>
          <w:rFonts w:hint="eastAsia"/>
          <w:color w:val="000000" w:themeColor="text1"/>
          <w:szCs w:val="26"/>
          <w:lang w:eastAsia="zh-CN"/>
        </w:rPr>
        <w:t>（</w:t>
      </w:r>
      <w:r w:rsidR="00796937" w:rsidRPr="00974228">
        <w:rPr>
          <w:rFonts w:hint="eastAsia"/>
          <w:color w:val="000000" w:themeColor="text1"/>
          <w:szCs w:val="26"/>
          <w:lang w:eastAsia="zh-CN"/>
        </w:rPr>
        <w:t>４</w:t>
      </w:r>
      <w:r w:rsidRPr="00974228">
        <w:rPr>
          <w:rFonts w:hint="eastAsia"/>
          <w:color w:val="000000" w:themeColor="text1"/>
          <w:szCs w:val="26"/>
          <w:lang w:eastAsia="zh-CN"/>
        </w:rPr>
        <w:t>）収支予算書（様式第</w:t>
      </w:r>
      <w:r w:rsidR="00796937" w:rsidRPr="00974228">
        <w:rPr>
          <w:rFonts w:hint="eastAsia"/>
          <w:color w:val="000000" w:themeColor="text1"/>
          <w:szCs w:val="26"/>
          <w:lang w:eastAsia="zh-CN"/>
        </w:rPr>
        <w:t>５</w:t>
      </w:r>
      <w:r w:rsidRPr="00974228">
        <w:rPr>
          <w:rFonts w:hint="eastAsia"/>
          <w:color w:val="000000" w:themeColor="text1"/>
          <w:szCs w:val="26"/>
          <w:lang w:eastAsia="zh-CN"/>
        </w:rPr>
        <w:t>号）</w:t>
      </w:r>
    </w:p>
    <w:p w14:paraId="0DEBFCA7" w14:textId="37DA423E" w:rsidR="00166FEA" w:rsidRPr="00974228" w:rsidRDefault="00166FEA" w:rsidP="00166FEA">
      <w:pPr>
        <w:ind w:left="259" w:hangingChars="100" w:hanging="259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（</w:t>
      </w:r>
      <w:r w:rsidR="00796937" w:rsidRPr="00974228">
        <w:rPr>
          <w:rFonts w:hint="eastAsia"/>
          <w:color w:val="000000" w:themeColor="text1"/>
          <w:szCs w:val="26"/>
        </w:rPr>
        <w:t>５</w:t>
      </w:r>
      <w:r w:rsidRPr="00974228">
        <w:rPr>
          <w:rFonts w:hint="eastAsia"/>
          <w:color w:val="000000" w:themeColor="text1"/>
          <w:szCs w:val="26"/>
        </w:rPr>
        <w:t>）自治会又は町内会の意見書（様式第</w:t>
      </w:r>
      <w:r w:rsidR="00796937" w:rsidRPr="00974228">
        <w:rPr>
          <w:rFonts w:hint="eastAsia"/>
          <w:color w:val="000000" w:themeColor="text1"/>
          <w:szCs w:val="26"/>
        </w:rPr>
        <w:t>６</w:t>
      </w:r>
      <w:r w:rsidRPr="00974228">
        <w:rPr>
          <w:rFonts w:hint="eastAsia"/>
          <w:color w:val="000000" w:themeColor="text1"/>
          <w:szCs w:val="26"/>
        </w:rPr>
        <w:t>号）</w:t>
      </w:r>
    </w:p>
    <w:p w14:paraId="31484073" w14:textId="7E6461FE" w:rsidR="00166FEA" w:rsidRPr="00974228" w:rsidRDefault="000139C0" w:rsidP="00166FEA">
      <w:pPr>
        <w:ind w:left="259" w:hangingChars="100" w:hanging="259"/>
        <w:rPr>
          <w:color w:val="000000" w:themeColor="text1"/>
          <w:szCs w:val="26"/>
        </w:rPr>
      </w:pPr>
      <w:r w:rsidRPr="00974228">
        <w:rPr>
          <w:rFonts w:hint="eastAsia"/>
          <w:color w:val="000000" w:themeColor="text1"/>
          <w:szCs w:val="26"/>
        </w:rPr>
        <w:t>（８）自治会等</w:t>
      </w:r>
      <w:r w:rsidR="00011EE9">
        <w:rPr>
          <w:rFonts w:hint="eastAsia"/>
          <w:color w:val="000000" w:themeColor="text1"/>
          <w:szCs w:val="26"/>
        </w:rPr>
        <w:t>の定款、</w:t>
      </w:r>
      <w:r w:rsidR="00166FEA" w:rsidRPr="00974228">
        <w:rPr>
          <w:rFonts w:hint="eastAsia"/>
          <w:color w:val="000000" w:themeColor="text1"/>
          <w:szCs w:val="26"/>
        </w:rPr>
        <w:t>規約</w:t>
      </w:r>
      <w:r w:rsidR="00011EE9">
        <w:rPr>
          <w:rFonts w:hint="eastAsia"/>
          <w:color w:val="000000" w:themeColor="text1"/>
          <w:szCs w:val="26"/>
        </w:rPr>
        <w:t>、</w:t>
      </w:r>
      <w:r w:rsidR="00166FEA" w:rsidRPr="00974228">
        <w:rPr>
          <w:rFonts w:hint="eastAsia"/>
          <w:color w:val="000000" w:themeColor="text1"/>
          <w:szCs w:val="26"/>
        </w:rPr>
        <w:t>会則等</w:t>
      </w:r>
    </w:p>
    <w:p w14:paraId="598F5CE5" w14:textId="29884BF4" w:rsidR="00166FEA" w:rsidRPr="00974228" w:rsidRDefault="00166FEA" w:rsidP="00166FEA">
      <w:pPr>
        <w:rPr>
          <w:color w:val="000000" w:themeColor="text1"/>
          <w:szCs w:val="26"/>
        </w:rPr>
      </w:pPr>
    </w:p>
    <w:p w14:paraId="2110EF66" w14:textId="693AC9C9" w:rsidR="00CA215B" w:rsidRPr="00974228" w:rsidRDefault="00CA215B" w:rsidP="00AA068A">
      <w:pPr>
        <w:rPr>
          <w:color w:val="000000" w:themeColor="text1"/>
          <w:szCs w:val="26"/>
        </w:rPr>
      </w:pPr>
      <w:bookmarkStart w:id="0" w:name="_GoBack"/>
      <w:bookmarkEnd w:id="0"/>
    </w:p>
    <w:sectPr w:rsidR="00CA215B" w:rsidRPr="00974228" w:rsidSect="0074706B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E0A1" w14:textId="77777777" w:rsidR="006F31A7" w:rsidRDefault="006F31A7" w:rsidP="00492E88">
      <w:r>
        <w:separator/>
      </w:r>
    </w:p>
  </w:endnote>
  <w:endnote w:type="continuationSeparator" w:id="0">
    <w:p w14:paraId="2943AE4F" w14:textId="77777777" w:rsidR="006F31A7" w:rsidRDefault="006F31A7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D2FD" w14:textId="77777777" w:rsidR="006F31A7" w:rsidRDefault="006F31A7" w:rsidP="00492E88">
      <w:r>
        <w:separator/>
      </w:r>
    </w:p>
  </w:footnote>
  <w:footnote w:type="continuationSeparator" w:id="0">
    <w:p w14:paraId="318877AE" w14:textId="77777777" w:rsidR="006F31A7" w:rsidRDefault="006F31A7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1EE9"/>
    <w:rsid w:val="00012D6D"/>
    <w:rsid w:val="000139C0"/>
    <w:rsid w:val="00013ADA"/>
    <w:rsid w:val="0002769B"/>
    <w:rsid w:val="0005381F"/>
    <w:rsid w:val="00084D01"/>
    <w:rsid w:val="000F2C98"/>
    <w:rsid w:val="00107639"/>
    <w:rsid w:val="001318AE"/>
    <w:rsid w:val="00166FEA"/>
    <w:rsid w:val="00181AF0"/>
    <w:rsid w:val="001C6D71"/>
    <w:rsid w:val="0020311C"/>
    <w:rsid w:val="002055B5"/>
    <w:rsid w:val="00265114"/>
    <w:rsid w:val="00274672"/>
    <w:rsid w:val="00313A88"/>
    <w:rsid w:val="00317B16"/>
    <w:rsid w:val="00327DC8"/>
    <w:rsid w:val="003B6329"/>
    <w:rsid w:val="003C517D"/>
    <w:rsid w:val="003F6D5E"/>
    <w:rsid w:val="00402AD1"/>
    <w:rsid w:val="00425C6A"/>
    <w:rsid w:val="004326AF"/>
    <w:rsid w:val="00447E01"/>
    <w:rsid w:val="00473B81"/>
    <w:rsid w:val="00492E88"/>
    <w:rsid w:val="004B2C3B"/>
    <w:rsid w:val="004D5F39"/>
    <w:rsid w:val="004D60ED"/>
    <w:rsid w:val="0050095E"/>
    <w:rsid w:val="0054177E"/>
    <w:rsid w:val="00547B7F"/>
    <w:rsid w:val="00557D91"/>
    <w:rsid w:val="0059498B"/>
    <w:rsid w:val="005A0710"/>
    <w:rsid w:val="005A4B8C"/>
    <w:rsid w:val="005A65D4"/>
    <w:rsid w:val="005D0DBA"/>
    <w:rsid w:val="005D4FC4"/>
    <w:rsid w:val="005E495C"/>
    <w:rsid w:val="005F61DD"/>
    <w:rsid w:val="006F2C8C"/>
    <w:rsid w:val="006F31A7"/>
    <w:rsid w:val="0070701E"/>
    <w:rsid w:val="0071095C"/>
    <w:rsid w:val="0074706B"/>
    <w:rsid w:val="00796937"/>
    <w:rsid w:val="007A6DF7"/>
    <w:rsid w:val="00821882"/>
    <w:rsid w:val="0085497E"/>
    <w:rsid w:val="00871BF2"/>
    <w:rsid w:val="0089174F"/>
    <w:rsid w:val="00892638"/>
    <w:rsid w:val="00897EFF"/>
    <w:rsid w:val="008B136B"/>
    <w:rsid w:val="008D5440"/>
    <w:rsid w:val="008F233D"/>
    <w:rsid w:val="009069AD"/>
    <w:rsid w:val="00926BC8"/>
    <w:rsid w:val="0097354E"/>
    <w:rsid w:val="00974228"/>
    <w:rsid w:val="009D7AF1"/>
    <w:rsid w:val="009F22C7"/>
    <w:rsid w:val="00A066F7"/>
    <w:rsid w:val="00A23C25"/>
    <w:rsid w:val="00A26AB9"/>
    <w:rsid w:val="00A317DF"/>
    <w:rsid w:val="00A54E02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36A11"/>
    <w:rsid w:val="00C65475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72909"/>
    <w:rsid w:val="00FA552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7C23"/>
  <w15:chartTrackingRefBased/>
  <w15:docId w15:val="{FD15DE4D-E49D-4E87-8320-783124D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E88"/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E88"/>
  </w:style>
  <w:style w:type="table" w:styleId="a7">
    <w:name w:val="Table Grid"/>
    <w:basedOn w:val="a1"/>
    <w:uiPriority w:val="39"/>
    <w:rsid w:val="0026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BF2"/>
    <w:rPr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BF2"/>
    <w:rPr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rsid w:val="00CC578D"/>
    <w:rPr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rsid w:val="00CC578D"/>
    <w:rPr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EED0-2868-4A8F-82CC-3B4F46AD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24:00Z</cp:lastPrinted>
  <dcterms:created xsi:type="dcterms:W3CDTF">2019-11-20T04:42:00Z</dcterms:created>
  <dcterms:modified xsi:type="dcterms:W3CDTF">2022-05-31T07:50:00Z</dcterms:modified>
</cp:coreProperties>
</file>